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32" w:rsidRPr="000769AC" w:rsidRDefault="000769AC" w:rsidP="00076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sz w:val="40"/>
          <w:lang w:val="en-CA"/>
        </w:rPr>
      </w:pPr>
      <w:r>
        <w:rPr>
          <w:sz w:val="40"/>
          <w:lang w:val="en-CA"/>
        </w:rPr>
        <w:t>Web Server Controls</w:t>
      </w:r>
    </w:p>
    <w:p w:rsidR="00537859" w:rsidRDefault="00537859" w:rsidP="000769AC">
      <w:pPr>
        <w:rPr>
          <w:lang w:val="en-CA"/>
        </w:rPr>
      </w:pPr>
    </w:p>
    <w:p w:rsidR="000769AC" w:rsidRDefault="00DC5B50" w:rsidP="000769AC">
      <w:pPr>
        <w:rPr>
          <w:b/>
          <w:lang w:val="en-CA"/>
        </w:rPr>
      </w:pPr>
      <w:r>
        <w:rPr>
          <w:b/>
          <w:lang w:val="en-CA"/>
        </w:rPr>
        <w:t>Weblication</w:t>
      </w:r>
    </w:p>
    <w:p w:rsidR="00DC5B50" w:rsidRPr="00DC5B50" w:rsidRDefault="00DC5B50" w:rsidP="00DC5B50">
      <w:pPr>
        <w:pStyle w:val="ListParagraph"/>
        <w:numPr>
          <w:ilvl w:val="0"/>
          <w:numId w:val="35"/>
        </w:numPr>
        <w:rPr>
          <w:b/>
          <w:lang w:val="en-CA"/>
        </w:rPr>
      </w:pPr>
      <w:r>
        <w:rPr>
          <w:lang w:val="en-CA"/>
        </w:rPr>
        <w:t>Term for a website which is also an application</w:t>
      </w:r>
    </w:p>
    <w:p w:rsidR="00DC5B50" w:rsidRPr="00DC5B50" w:rsidRDefault="00DC5B50" w:rsidP="00DC5B50">
      <w:pPr>
        <w:pStyle w:val="ListParagraph"/>
        <w:numPr>
          <w:ilvl w:val="0"/>
          <w:numId w:val="35"/>
        </w:numPr>
        <w:rPr>
          <w:b/>
          <w:lang w:val="en-CA"/>
        </w:rPr>
      </w:pPr>
      <w:r>
        <w:rPr>
          <w:lang w:val="en-CA"/>
        </w:rPr>
        <w:t>Provides information and is more or less static</w:t>
      </w:r>
    </w:p>
    <w:p w:rsidR="00DC5B50" w:rsidRPr="00DC5B50" w:rsidRDefault="00DC5B50" w:rsidP="00DC5B50">
      <w:pPr>
        <w:pStyle w:val="ListParagraph"/>
        <w:numPr>
          <w:ilvl w:val="0"/>
          <w:numId w:val="35"/>
        </w:numPr>
        <w:rPr>
          <w:b/>
          <w:lang w:val="en-CA"/>
        </w:rPr>
      </w:pPr>
      <w:r>
        <w:rPr>
          <w:lang w:val="en-CA"/>
        </w:rPr>
        <w:t>Provides interactivity with user</w:t>
      </w:r>
    </w:p>
    <w:p w:rsidR="00DC5B50" w:rsidRDefault="00DC5B50" w:rsidP="00DC5B50">
      <w:pPr>
        <w:rPr>
          <w:b/>
          <w:lang w:val="en-CA"/>
        </w:rPr>
      </w:pPr>
    </w:p>
    <w:p w:rsidR="00DC5B50" w:rsidRDefault="00DC5B50" w:rsidP="00DC5B50">
      <w:pPr>
        <w:rPr>
          <w:b/>
          <w:lang w:val="en-CA"/>
        </w:rPr>
      </w:pPr>
      <w:r>
        <w:rPr>
          <w:b/>
          <w:lang w:val="en-CA"/>
        </w:rPr>
        <w:t>Know Your User</w:t>
      </w:r>
    </w:p>
    <w:p w:rsidR="00DC5B50" w:rsidRPr="00DC5B50" w:rsidRDefault="00DC5B50" w:rsidP="00DC5B50">
      <w:pPr>
        <w:pStyle w:val="ListParagraph"/>
        <w:numPr>
          <w:ilvl w:val="0"/>
          <w:numId w:val="36"/>
        </w:numPr>
        <w:rPr>
          <w:b/>
          <w:lang w:val="en-CA"/>
        </w:rPr>
      </w:pPr>
      <w:r>
        <w:rPr>
          <w:lang w:val="en-CA"/>
        </w:rPr>
        <w:t>User is not the same as client OR you</w:t>
      </w:r>
    </w:p>
    <w:p w:rsidR="00DC5B50" w:rsidRPr="00DC5B50" w:rsidRDefault="00DC5B50" w:rsidP="00DC5B50">
      <w:pPr>
        <w:pStyle w:val="ListParagraph"/>
        <w:numPr>
          <w:ilvl w:val="0"/>
          <w:numId w:val="36"/>
        </w:numPr>
        <w:rPr>
          <w:b/>
          <w:lang w:val="en-CA"/>
        </w:rPr>
      </w:pPr>
      <w:r>
        <w:rPr>
          <w:lang w:val="en-CA"/>
        </w:rPr>
        <w:t>Consider novice and expert users</w:t>
      </w:r>
    </w:p>
    <w:p w:rsidR="00DC5B50" w:rsidRPr="00DC5B50" w:rsidRDefault="00DC5B50" w:rsidP="00DC5B50">
      <w:pPr>
        <w:pStyle w:val="ListParagraph"/>
        <w:numPr>
          <w:ilvl w:val="0"/>
          <w:numId w:val="36"/>
        </w:numPr>
        <w:rPr>
          <w:b/>
          <w:lang w:val="en-CA"/>
        </w:rPr>
      </w:pPr>
      <w:r>
        <w:rPr>
          <w:lang w:val="en-CA"/>
        </w:rPr>
        <w:t>Get real users to try it out or create personas to put yourself in their shoes</w:t>
      </w:r>
    </w:p>
    <w:p w:rsidR="00DC5B50" w:rsidRDefault="00DC5B50" w:rsidP="00DC5B50">
      <w:pPr>
        <w:rPr>
          <w:b/>
          <w:lang w:val="en-CA"/>
        </w:rPr>
      </w:pPr>
    </w:p>
    <w:p w:rsidR="00DC5B50" w:rsidRDefault="00DC5B50" w:rsidP="00DC5B50">
      <w:pPr>
        <w:rPr>
          <w:b/>
          <w:lang w:val="en-CA"/>
        </w:rPr>
      </w:pPr>
      <w:r>
        <w:rPr>
          <w:b/>
          <w:lang w:val="en-CA"/>
        </w:rPr>
        <w:t>Design Process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Many small iterations to see if flow works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Use sketches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Think of controls you will use</w:t>
      </w:r>
    </w:p>
    <w:p w:rsidR="00DC5B50" w:rsidRPr="00DC5B50" w:rsidRDefault="00DC5B50" w:rsidP="00DC5B50">
      <w:pPr>
        <w:pStyle w:val="ListParagraph"/>
        <w:numPr>
          <w:ilvl w:val="0"/>
          <w:numId w:val="37"/>
        </w:numPr>
        <w:rPr>
          <w:b/>
          <w:lang w:val="en-CA"/>
        </w:rPr>
      </w:pPr>
      <w:r>
        <w:rPr>
          <w:lang w:val="en-CA"/>
        </w:rPr>
        <w:t>Think about default and required fields</w:t>
      </w:r>
    </w:p>
    <w:p w:rsidR="00DC5B50" w:rsidRPr="00DC5B50" w:rsidRDefault="00DC5B50" w:rsidP="00DC5B50">
      <w:pPr>
        <w:pStyle w:val="ListParagraph"/>
        <w:rPr>
          <w:b/>
          <w:lang w:val="en-CA"/>
        </w:rPr>
      </w:pPr>
    </w:p>
    <w:p w:rsidR="00DC5B50" w:rsidRDefault="00DC5B50" w:rsidP="00DC5B50">
      <w:pPr>
        <w:rPr>
          <w:b/>
          <w:lang w:val="en-CA"/>
        </w:rPr>
      </w:pPr>
      <w:r>
        <w:rPr>
          <w:b/>
          <w:lang w:val="en-CA"/>
        </w:rPr>
        <w:t xml:space="preserve">Design Principles </w:t>
      </w:r>
    </w:p>
    <w:p w:rsidR="00DC5B50" w:rsidRPr="00DC5B50" w:rsidRDefault="00DC5B50" w:rsidP="00DC5B50">
      <w:pPr>
        <w:rPr>
          <w:b/>
          <w:lang w:val="en-CA"/>
        </w:rPr>
      </w:pPr>
    </w:p>
    <w:p w:rsidR="00AD672A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Consistency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Short learning curve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Provide help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Testing</w:t>
      </w:r>
    </w:p>
    <w:p w:rsidR="00875F6B" w:rsidRPr="00875F6B" w:rsidRDefault="00875F6B" w:rsidP="00875F6B">
      <w:pPr>
        <w:pStyle w:val="ListParagraph"/>
        <w:numPr>
          <w:ilvl w:val="0"/>
          <w:numId w:val="38"/>
        </w:numPr>
        <w:rPr>
          <w:b/>
          <w:lang w:val="en-CA"/>
        </w:rPr>
      </w:pPr>
      <w:r>
        <w:rPr>
          <w:lang w:val="en-CA"/>
        </w:rPr>
        <w:t>Aesthetics subjective but should be considered</w:t>
      </w:r>
    </w:p>
    <w:p w:rsidR="00875F6B" w:rsidRDefault="00875F6B" w:rsidP="00875F6B">
      <w:pPr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Components of Web Applications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>Web Forms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>Master pages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 xml:space="preserve">Use of tables </w:t>
      </w:r>
    </w:p>
    <w:p w:rsidR="00875F6B" w:rsidRPr="00875F6B" w:rsidRDefault="00875F6B" w:rsidP="00875F6B">
      <w:pPr>
        <w:pStyle w:val="ListParagraph"/>
        <w:numPr>
          <w:ilvl w:val="0"/>
          <w:numId w:val="39"/>
        </w:numPr>
        <w:rPr>
          <w:b/>
          <w:lang w:val="en-CA"/>
        </w:rPr>
      </w:pPr>
      <w:r>
        <w:rPr>
          <w:lang w:val="en-CA"/>
        </w:rPr>
        <w:t>Dashboards</w:t>
      </w:r>
    </w:p>
    <w:p w:rsidR="00875F6B" w:rsidRPr="00875F6B" w:rsidRDefault="00875F6B" w:rsidP="00875F6B">
      <w:pPr>
        <w:pStyle w:val="ListParagraph"/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Design Patterns</w:t>
      </w:r>
    </w:p>
    <w:p w:rsidR="00875F6B" w:rsidRPr="00875F6B" w:rsidRDefault="00875F6B" w:rsidP="00875F6B">
      <w:pPr>
        <w:pStyle w:val="ListParagraph"/>
        <w:numPr>
          <w:ilvl w:val="0"/>
          <w:numId w:val="40"/>
        </w:numPr>
        <w:rPr>
          <w:b/>
          <w:lang w:val="en-CA"/>
        </w:rPr>
      </w:pPr>
      <w:r>
        <w:rPr>
          <w:lang w:val="en-CA"/>
        </w:rPr>
        <w:t>Don’t reinvent the wheel</w:t>
      </w:r>
    </w:p>
    <w:p w:rsidR="00875F6B" w:rsidRPr="00875F6B" w:rsidRDefault="00875F6B" w:rsidP="00875F6B">
      <w:pPr>
        <w:pStyle w:val="ListParagraph"/>
        <w:numPr>
          <w:ilvl w:val="0"/>
          <w:numId w:val="40"/>
        </w:numPr>
        <w:rPr>
          <w:b/>
          <w:lang w:val="en-CA"/>
        </w:rPr>
      </w:pPr>
      <w:r>
        <w:rPr>
          <w:lang w:val="en-CA"/>
        </w:rPr>
        <w:t xml:space="preserve">Use common interface techniques and principles </w:t>
      </w:r>
    </w:p>
    <w:p w:rsidR="00875F6B" w:rsidRDefault="00875F6B" w:rsidP="00875F6B">
      <w:pPr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Trends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Minimalism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Lack of visual details like Pinterest and windows 8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 xml:space="preserve">Skeuomorphism 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 xml:space="preserve">Imitate the look of real life objects 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Very popular on mobile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Laser Focus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Set focus on very obvious tasks (google, hotels.com)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lastRenderedPageBreak/>
        <w:t>Context Sensitive Navigation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Great way to declutter design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Items depend on what user hovers over, selects, etc.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Collapsed content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Hide essential objects under one link</w:t>
      </w:r>
    </w:p>
    <w:p w:rsidR="00875F6B" w:rsidRPr="00875F6B" w:rsidRDefault="00875F6B" w:rsidP="00875F6B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Chunking</w:t>
      </w:r>
    </w:p>
    <w:p w:rsidR="00875F6B" w:rsidRPr="00875F6B" w:rsidRDefault="00875F6B" w:rsidP="00875F6B">
      <w:pPr>
        <w:pStyle w:val="ListParagraph"/>
        <w:numPr>
          <w:ilvl w:val="1"/>
          <w:numId w:val="41"/>
        </w:numPr>
        <w:rPr>
          <w:b/>
          <w:lang w:val="en-CA"/>
        </w:rPr>
      </w:pPr>
      <w:r>
        <w:rPr>
          <w:lang w:val="en-CA"/>
        </w:rPr>
        <w:t>Present large amount of content in smaller visual chunks</w:t>
      </w:r>
    </w:p>
    <w:p w:rsidR="00875F6B" w:rsidRDefault="00875F6B" w:rsidP="00875F6B">
      <w:pPr>
        <w:rPr>
          <w:b/>
          <w:lang w:val="en-CA"/>
        </w:rPr>
      </w:pPr>
    </w:p>
    <w:p w:rsidR="00875F6B" w:rsidRDefault="00875F6B" w:rsidP="00875F6B">
      <w:pPr>
        <w:rPr>
          <w:b/>
          <w:lang w:val="en-CA"/>
        </w:rPr>
      </w:pPr>
      <w:r>
        <w:rPr>
          <w:b/>
          <w:lang w:val="en-CA"/>
        </w:rPr>
        <w:t>Unbreakable Laws of UI Design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Clarity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Everything has a clear meaning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Preferred Action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rs know what action is intended on the page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Context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r expects to see controls close to the object they want to control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Defaults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 default settings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 xml:space="preserve">Guided Actions 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Users usually do things they are asked to do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Feedback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>Provide feedback to user</w:t>
      </w:r>
    </w:p>
    <w:p w:rsidR="00875F6B" w:rsidRPr="00875F6B" w:rsidRDefault="00875F6B" w:rsidP="00875F6B">
      <w:pPr>
        <w:pStyle w:val="ListParagraph"/>
        <w:numPr>
          <w:ilvl w:val="0"/>
          <w:numId w:val="42"/>
        </w:numPr>
        <w:rPr>
          <w:b/>
          <w:lang w:val="en-CA"/>
        </w:rPr>
      </w:pPr>
      <w:r>
        <w:rPr>
          <w:lang w:val="en-CA"/>
        </w:rPr>
        <w:t>Law of easing</w:t>
      </w:r>
    </w:p>
    <w:p w:rsidR="00875F6B" w:rsidRPr="00875F6B" w:rsidRDefault="00875F6B" w:rsidP="00875F6B">
      <w:pPr>
        <w:pStyle w:val="ListParagraph"/>
        <w:numPr>
          <w:ilvl w:val="1"/>
          <w:numId w:val="42"/>
        </w:numPr>
        <w:rPr>
          <w:b/>
          <w:lang w:val="en-CA"/>
        </w:rPr>
      </w:pPr>
      <w:r>
        <w:rPr>
          <w:lang w:val="en-CA"/>
        </w:rPr>
        <w:t xml:space="preserve">Break down complex steps into multiple simple steps </w:t>
      </w:r>
    </w:p>
    <w:p w:rsidR="00875F6B" w:rsidRPr="00875F6B" w:rsidRDefault="00875F6B" w:rsidP="00875F6B">
      <w:pPr>
        <w:rPr>
          <w:b/>
          <w:lang w:val="en-CA"/>
        </w:rPr>
      </w:pPr>
      <w:bookmarkStart w:id="0" w:name="_GoBack"/>
      <w:bookmarkEnd w:id="0"/>
    </w:p>
    <w:sectPr w:rsidR="00875F6B" w:rsidRPr="00875F6B">
      <w:footerReference w:type="even" r:id="rId8"/>
      <w:footerReference w:type="default" r:id="rId9"/>
      <w:footnotePr>
        <w:pos w:val="beneathText"/>
      </w:footnotePr>
      <w:pgSz w:w="12240" w:h="15840"/>
      <w:pgMar w:top="1440" w:right="1440" w:bottom="1440" w:left="1440" w:header="806" w:footer="202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6E" w:rsidRDefault="0054576E">
      <w:r>
        <w:separator/>
      </w:r>
    </w:p>
  </w:endnote>
  <w:endnote w:type="continuationSeparator" w:id="0">
    <w:p w:rsidR="0054576E" w:rsidRDefault="0054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1" w:rsidRDefault="00C06CE1" w:rsidP="00412707">
    <w:pPr>
      <w:pStyle w:val="Footer"/>
      <w:pBdr>
        <w:top w:val="single" w:sz="4" w:space="1" w:color="000000"/>
      </w:pBdr>
      <w:tabs>
        <w:tab w:val="clear" w:pos="5920"/>
        <w:tab w:val="clear" w:pos="10240"/>
        <w:tab w:val="right" w:pos="9356"/>
      </w:tabs>
      <w:ind w:left="198" w:right="0"/>
    </w:pPr>
    <w:r>
      <w:rPr>
        <w:rFonts w:ascii="Times New Roman" w:hAnsi="Times New Roman"/>
        <w:i/>
        <w:sz w:val="20"/>
      </w:rPr>
      <w:t>WEB Programming IV (420-C40-HR) - Assignment 1</w:t>
    </w:r>
    <w:r>
      <w:rPr>
        <w:rFonts w:ascii="Times New Roman" w:hAnsi="Times New Roman"/>
        <w:i/>
        <w:sz w:val="20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75F6B">
      <w:rPr>
        <w:noProof/>
      </w:rPr>
      <w:t>2</w:t>
    </w:r>
    <w:r>
      <w:fldChar w:fldCharType="end"/>
    </w:r>
    <w:r>
      <w:rPr>
        <w:rStyle w:val="PageNumber1"/>
        <w:rFonts w:ascii="Times New Roman" w:hAnsi="Times New Roman"/>
        <w:i/>
        <w:sz w:val="20"/>
      </w:rP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875F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E1" w:rsidRDefault="00C06C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6E" w:rsidRDefault="0054576E">
      <w:r>
        <w:separator/>
      </w:r>
    </w:p>
  </w:footnote>
  <w:footnote w:type="continuationSeparator" w:id="0">
    <w:p w:rsidR="0054576E" w:rsidRDefault="00545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576" w:hanging="216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651534"/>
    <w:multiLevelType w:val="hybridMultilevel"/>
    <w:tmpl w:val="430C9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62C5E"/>
    <w:multiLevelType w:val="hybridMultilevel"/>
    <w:tmpl w:val="A63E2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C71BF"/>
    <w:multiLevelType w:val="hybridMultilevel"/>
    <w:tmpl w:val="15B4E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36968"/>
    <w:multiLevelType w:val="hybridMultilevel"/>
    <w:tmpl w:val="2168E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450"/>
    <w:multiLevelType w:val="hybridMultilevel"/>
    <w:tmpl w:val="BFE678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81BF7"/>
    <w:multiLevelType w:val="hybridMultilevel"/>
    <w:tmpl w:val="1CC8A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C7C6C"/>
    <w:multiLevelType w:val="hybridMultilevel"/>
    <w:tmpl w:val="2C647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63"/>
    <w:multiLevelType w:val="hybridMultilevel"/>
    <w:tmpl w:val="B882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D5370"/>
    <w:multiLevelType w:val="hybridMultilevel"/>
    <w:tmpl w:val="93E8B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65346"/>
    <w:multiLevelType w:val="hybridMultilevel"/>
    <w:tmpl w:val="C2560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A3E1B"/>
    <w:multiLevelType w:val="hybridMultilevel"/>
    <w:tmpl w:val="C090D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06FA"/>
    <w:multiLevelType w:val="hybridMultilevel"/>
    <w:tmpl w:val="8DF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B03F0"/>
    <w:multiLevelType w:val="hybridMultilevel"/>
    <w:tmpl w:val="84CE66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6CE746A"/>
    <w:multiLevelType w:val="hybridMultilevel"/>
    <w:tmpl w:val="F68A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2049A"/>
    <w:multiLevelType w:val="hybridMultilevel"/>
    <w:tmpl w:val="9D5EB0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7BC"/>
    <w:multiLevelType w:val="hybridMultilevel"/>
    <w:tmpl w:val="85F8E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56340"/>
    <w:multiLevelType w:val="hybridMultilevel"/>
    <w:tmpl w:val="10829C10"/>
    <w:lvl w:ilvl="0" w:tplc="A112B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E7B04"/>
    <w:multiLevelType w:val="hybridMultilevel"/>
    <w:tmpl w:val="299E1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6393D"/>
    <w:multiLevelType w:val="hybridMultilevel"/>
    <w:tmpl w:val="09DED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A4050"/>
    <w:multiLevelType w:val="hybridMultilevel"/>
    <w:tmpl w:val="0CDA5B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36655"/>
    <w:multiLevelType w:val="hybridMultilevel"/>
    <w:tmpl w:val="4DC88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11225"/>
    <w:multiLevelType w:val="hybridMultilevel"/>
    <w:tmpl w:val="AF04D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036CF"/>
    <w:multiLevelType w:val="hybridMultilevel"/>
    <w:tmpl w:val="A364E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6D4"/>
    <w:multiLevelType w:val="hybridMultilevel"/>
    <w:tmpl w:val="2F9CB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F4D5B"/>
    <w:multiLevelType w:val="hybridMultilevel"/>
    <w:tmpl w:val="A07AF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30F06"/>
    <w:multiLevelType w:val="hybridMultilevel"/>
    <w:tmpl w:val="22AEC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7B1C"/>
    <w:multiLevelType w:val="hybridMultilevel"/>
    <w:tmpl w:val="52643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95B7E"/>
    <w:multiLevelType w:val="hybridMultilevel"/>
    <w:tmpl w:val="5784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F0F"/>
    <w:multiLevelType w:val="hybridMultilevel"/>
    <w:tmpl w:val="1032A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356EFB"/>
    <w:multiLevelType w:val="hybridMultilevel"/>
    <w:tmpl w:val="B48276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4059"/>
    <w:multiLevelType w:val="hybridMultilevel"/>
    <w:tmpl w:val="92009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44000"/>
    <w:multiLevelType w:val="hybridMultilevel"/>
    <w:tmpl w:val="7A3A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D59"/>
    <w:multiLevelType w:val="hybridMultilevel"/>
    <w:tmpl w:val="B8E48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4199"/>
    <w:multiLevelType w:val="hybridMultilevel"/>
    <w:tmpl w:val="BD6A1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A6D6F"/>
    <w:multiLevelType w:val="hybridMultilevel"/>
    <w:tmpl w:val="29FCF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C75C2"/>
    <w:multiLevelType w:val="hybridMultilevel"/>
    <w:tmpl w:val="B8041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24"/>
  </w:num>
  <w:num w:numId="8">
    <w:abstractNumId w:val="40"/>
  </w:num>
  <w:num w:numId="9">
    <w:abstractNumId w:val="34"/>
  </w:num>
  <w:num w:numId="10">
    <w:abstractNumId w:val="9"/>
  </w:num>
  <w:num w:numId="11">
    <w:abstractNumId w:val="29"/>
  </w:num>
  <w:num w:numId="12">
    <w:abstractNumId w:val="25"/>
  </w:num>
  <w:num w:numId="13">
    <w:abstractNumId w:val="41"/>
  </w:num>
  <w:num w:numId="14">
    <w:abstractNumId w:val="11"/>
  </w:num>
  <w:num w:numId="15">
    <w:abstractNumId w:val="15"/>
  </w:num>
  <w:num w:numId="16">
    <w:abstractNumId w:val="37"/>
  </w:num>
  <w:num w:numId="17">
    <w:abstractNumId w:val="8"/>
  </w:num>
  <w:num w:numId="18">
    <w:abstractNumId w:val="28"/>
  </w:num>
  <w:num w:numId="19">
    <w:abstractNumId w:val="26"/>
  </w:num>
  <w:num w:numId="20">
    <w:abstractNumId w:val="10"/>
  </w:num>
  <w:num w:numId="21">
    <w:abstractNumId w:val="35"/>
  </w:num>
  <w:num w:numId="22">
    <w:abstractNumId w:val="23"/>
  </w:num>
  <w:num w:numId="23">
    <w:abstractNumId w:val="32"/>
  </w:num>
  <w:num w:numId="24">
    <w:abstractNumId w:val="12"/>
  </w:num>
  <w:num w:numId="25">
    <w:abstractNumId w:val="16"/>
  </w:num>
  <w:num w:numId="26">
    <w:abstractNumId w:val="38"/>
  </w:num>
  <w:num w:numId="27">
    <w:abstractNumId w:val="13"/>
  </w:num>
  <w:num w:numId="28">
    <w:abstractNumId w:val="17"/>
  </w:num>
  <w:num w:numId="29">
    <w:abstractNumId w:val="18"/>
  </w:num>
  <w:num w:numId="30">
    <w:abstractNumId w:val="20"/>
  </w:num>
  <w:num w:numId="31">
    <w:abstractNumId w:val="19"/>
  </w:num>
  <w:num w:numId="32">
    <w:abstractNumId w:val="5"/>
  </w:num>
  <w:num w:numId="33">
    <w:abstractNumId w:val="22"/>
  </w:num>
  <w:num w:numId="34">
    <w:abstractNumId w:val="36"/>
  </w:num>
  <w:num w:numId="35">
    <w:abstractNumId w:val="14"/>
  </w:num>
  <w:num w:numId="36">
    <w:abstractNumId w:val="30"/>
  </w:num>
  <w:num w:numId="37">
    <w:abstractNumId w:val="31"/>
  </w:num>
  <w:num w:numId="38">
    <w:abstractNumId w:val="33"/>
  </w:num>
  <w:num w:numId="39">
    <w:abstractNumId w:val="7"/>
  </w:num>
  <w:num w:numId="40">
    <w:abstractNumId w:val="39"/>
  </w:num>
  <w:num w:numId="41">
    <w:abstractNumId w:val="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A6"/>
    <w:rsid w:val="0006123A"/>
    <w:rsid w:val="000769AC"/>
    <w:rsid w:val="00081071"/>
    <w:rsid w:val="000C47FE"/>
    <w:rsid w:val="000C4D66"/>
    <w:rsid w:val="00152BCF"/>
    <w:rsid w:val="001B65CC"/>
    <w:rsid w:val="001C5019"/>
    <w:rsid w:val="00245AD3"/>
    <w:rsid w:val="0034780E"/>
    <w:rsid w:val="00396987"/>
    <w:rsid w:val="00400B37"/>
    <w:rsid w:val="00412707"/>
    <w:rsid w:val="00475E21"/>
    <w:rsid w:val="00537859"/>
    <w:rsid w:val="0054576E"/>
    <w:rsid w:val="00557CC9"/>
    <w:rsid w:val="0056330E"/>
    <w:rsid w:val="005A4C2E"/>
    <w:rsid w:val="00650748"/>
    <w:rsid w:val="006D698F"/>
    <w:rsid w:val="007079DA"/>
    <w:rsid w:val="007134A9"/>
    <w:rsid w:val="00735976"/>
    <w:rsid w:val="0075413F"/>
    <w:rsid w:val="00815E09"/>
    <w:rsid w:val="00817DCC"/>
    <w:rsid w:val="00850CFB"/>
    <w:rsid w:val="00870903"/>
    <w:rsid w:val="00873A23"/>
    <w:rsid w:val="00875F6B"/>
    <w:rsid w:val="009971FC"/>
    <w:rsid w:val="00A12BF1"/>
    <w:rsid w:val="00A95EAD"/>
    <w:rsid w:val="00AD672A"/>
    <w:rsid w:val="00B97AFE"/>
    <w:rsid w:val="00BC1214"/>
    <w:rsid w:val="00C06CE1"/>
    <w:rsid w:val="00CF53A6"/>
    <w:rsid w:val="00D04006"/>
    <w:rsid w:val="00D42290"/>
    <w:rsid w:val="00D9406A"/>
    <w:rsid w:val="00DB4FE9"/>
    <w:rsid w:val="00DC5B50"/>
    <w:rsid w:val="00EA7332"/>
    <w:rsid w:val="00EB2DBD"/>
    <w:rsid w:val="00EC2E5E"/>
    <w:rsid w:val="00EF3D32"/>
    <w:rsid w:val="00F626B5"/>
    <w:rsid w:val="00F6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BF50"/>
  <w15:docId w15:val="{0B777764-D15A-4057-91D8-ECECDFB3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6z1">
    <w:name w:val="WW8Num6z1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ageNumber1">
    <w:name w:val="Page Number1"/>
    <w:basedOn w:val="WW-DefaultParagraphFont"/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ubHead2">
    <w:name w:val="Sub Head 2"/>
    <w:basedOn w:val="Normal"/>
    <w:pPr>
      <w:spacing w:before="80" w:after="20"/>
    </w:pPr>
    <w:rPr>
      <w:b/>
    </w:rPr>
  </w:style>
  <w:style w:type="paragraph" w:styleId="Footer">
    <w:name w:val="footer"/>
    <w:basedOn w:val="Normal"/>
    <w:semiHidden/>
    <w:pPr>
      <w:suppressLineNumbers/>
      <w:tabs>
        <w:tab w:val="center" w:pos="5920"/>
        <w:tab w:val="right" w:pos="10240"/>
      </w:tabs>
      <w:spacing w:after="160"/>
      <w:ind w:left="200" w:right="200"/>
    </w:pPr>
    <w:rPr>
      <w:rFonts w:ascii="Arial" w:hAnsi="Arial"/>
      <w:sz w:val="18"/>
    </w:rPr>
  </w:style>
  <w:style w:type="paragraph" w:styleId="ListBullet">
    <w:name w:val="List Bullet"/>
    <w:basedOn w:val="Normal"/>
    <w:rPr>
      <w:lang w:val="en-GB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pPr>
      <w:spacing w:after="240"/>
    </w:pPr>
    <w:rPr>
      <w:i/>
      <w:color w:val="0000FF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62A2-B621-4357-B242-2AE4806D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_Template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Template</dc:title>
  <dc:creator>mthibault</dc:creator>
  <cp:lastModifiedBy>cody berube</cp:lastModifiedBy>
  <cp:revision>3</cp:revision>
  <cp:lastPrinted>2012-01-30T06:51:00Z</cp:lastPrinted>
  <dcterms:created xsi:type="dcterms:W3CDTF">2017-02-17T00:13:00Z</dcterms:created>
  <dcterms:modified xsi:type="dcterms:W3CDTF">2017-02-17T00:55:00Z</dcterms:modified>
</cp:coreProperties>
</file>